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CCF7" w14:textId="77777777" w:rsidR="00B57D06" w:rsidRP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06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14:paraId="2A96EE68" w14:textId="77777777" w:rsidR="00B57D06" w:rsidRP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06">
        <w:rPr>
          <w:rFonts w:ascii="Times New Roman" w:hAnsi="Times New Roman" w:cs="Times New Roman"/>
          <w:b/>
          <w:sz w:val="24"/>
          <w:szCs w:val="24"/>
        </w:rPr>
        <w:t>«Сар-Сарская СОШ»</w:t>
      </w:r>
    </w:p>
    <w:p w14:paraId="7B44DAFA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1A8CD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«Утверждаю»</w:t>
      </w:r>
    </w:p>
    <w:p w14:paraId="3E057D3D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14:paraId="73A272E9" w14:textId="77777777" w:rsidR="00B57D06" w:rsidRP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B57D06">
        <w:rPr>
          <w:rFonts w:ascii="Times New Roman" w:hAnsi="Times New Roman" w:cs="Times New Roman"/>
          <w:b/>
          <w:sz w:val="24"/>
          <w:szCs w:val="24"/>
        </w:rPr>
        <w:t>Директор школы МКОУ « Сар-Сарская СОШ»</w:t>
      </w:r>
    </w:p>
    <w:p w14:paraId="3A1F481C" w14:textId="77777777" w:rsidR="00B57D06" w:rsidRPr="00B57D06" w:rsidRDefault="00B57D06" w:rsidP="00B57D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7D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57D06">
        <w:rPr>
          <w:rFonts w:ascii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B57D06">
        <w:rPr>
          <w:rFonts w:ascii="Times New Roman" w:hAnsi="Times New Roman" w:cs="Times New Roman"/>
          <w:b/>
          <w:sz w:val="24"/>
          <w:szCs w:val="24"/>
        </w:rPr>
        <w:t>/Ахмедханов Р.В./</w:t>
      </w:r>
    </w:p>
    <w:p w14:paraId="5D1E3090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9EEB5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79342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92E55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3472C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E4A16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D0570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64C30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5B79D" w14:textId="77777777" w:rsidR="00B57D06" w:rsidRDefault="00B57D06" w:rsidP="00B57D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A1C446" w14:textId="77777777" w:rsidR="00B57D06" w:rsidRDefault="00723E15" w:rsidP="00723E1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57D06">
        <w:rPr>
          <w:rFonts w:ascii="Times New Roman" w:hAnsi="Times New Roman" w:cs="Times New Roman"/>
          <w:b/>
          <w:sz w:val="48"/>
          <w:szCs w:val="48"/>
        </w:rPr>
        <w:t xml:space="preserve">План работы </w:t>
      </w:r>
      <w:r w:rsidR="008465F1" w:rsidRPr="00B57D06">
        <w:rPr>
          <w:rFonts w:ascii="Times New Roman" w:hAnsi="Times New Roman" w:cs="Times New Roman"/>
          <w:b/>
          <w:sz w:val="48"/>
          <w:szCs w:val="48"/>
        </w:rPr>
        <w:t xml:space="preserve">школьного театра </w:t>
      </w:r>
    </w:p>
    <w:p w14:paraId="34F37AC9" w14:textId="77777777" w:rsidR="00723E15" w:rsidRP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Новое поколение</w:t>
      </w:r>
      <w:r w:rsidR="00723E15" w:rsidRPr="00B57D06">
        <w:rPr>
          <w:rFonts w:ascii="Times New Roman" w:hAnsi="Times New Roman" w:cs="Times New Roman"/>
          <w:b/>
          <w:sz w:val="48"/>
          <w:szCs w:val="48"/>
        </w:rPr>
        <w:t>»</w:t>
      </w:r>
    </w:p>
    <w:p w14:paraId="7BBA4430" w14:textId="7820D4D4" w:rsidR="00723E15" w:rsidRPr="00B57D06" w:rsidRDefault="00723E15" w:rsidP="00723E1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57D06">
        <w:rPr>
          <w:rFonts w:ascii="Times New Roman" w:hAnsi="Times New Roman" w:cs="Times New Roman"/>
          <w:b/>
          <w:sz w:val="48"/>
          <w:szCs w:val="48"/>
        </w:rPr>
        <w:t>в 202</w:t>
      </w:r>
      <w:r w:rsidR="004412D8">
        <w:rPr>
          <w:rFonts w:ascii="Times New Roman" w:hAnsi="Times New Roman" w:cs="Times New Roman"/>
          <w:b/>
          <w:sz w:val="48"/>
          <w:szCs w:val="48"/>
        </w:rPr>
        <w:t>5</w:t>
      </w:r>
      <w:r w:rsidRPr="00B57D06">
        <w:rPr>
          <w:rFonts w:ascii="Times New Roman" w:hAnsi="Times New Roman" w:cs="Times New Roman"/>
          <w:b/>
          <w:sz w:val="48"/>
          <w:szCs w:val="48"/>
        </w:rPr>
        <w:t>-202</w:t>
      </w:r>
      <w:r w:rsidR="004412D8">
        <w:rPr>
          <w:rFonts w:ascii="Times New Roman" w:hAnsi="Times New Roman" w:cs="Times New Roman"/>
          <w:b/>
          <w:sz w:val="48"/>
          <w:szCs w:val="48"/>
        </w:rPr>
        <w:t>6</w:t>
      </w:r>
      <w:r w:rsidRPr="00B57D06">
        <w:rPr>
          <w:rFonts w:ascii="Times New Roman" w:hAnsi="Times New Roman" w:cs="Times New Roman"/>
          <w:b/>
          <w:sz w:val="48"/>
          <w:szCs w:val="48"/>
        </w:rPr>
        <w:t xml:space="preserve"> учебном году</w:t>
      </w:r>
    </w:p>
    <w:p w14:paraId="33D6D71B" w14:textId="77777777" w:rsidR="00723E15" w:rsidRPr="00B57D06" w:rsidRDefault="00723E15" w:rsidP="00723E1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406EF6A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B8FB9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57A5C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3E035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D215B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55A34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254EF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118B5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DC753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48063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E2982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B4E5F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A6CCD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CC997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E8CE2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F8A94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40663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5EDC3" w14:textId="77777777" w:rsidR="00B57D06" w:rsidRDefault="00B57D06" w:rsidP="00723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F3DF6" w14:textId="77777777" w:rsidR="00B57D06" w:rsidRPr="00723E15" w:rsidRDefault="00B57D06" w:rsidP="00B57D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28E453" w14:textId="77777777" w:rsidR="00723E15" w:rsidRPr="00723E15" w:rsidRDefault="00723E15" w:rsidP="00723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lastRenderedPageBreak/>
        <w:t>Цель: создание условий творческой самореализации обучающихся основами актерского мастерства.</w:t>
      </w:r>
    </w:p>
    <w:p w14:paraId="6ACC3BCF" w14:textId="77777777" w:rsidR="00723E15" w:rsidRPr="00723E15" w:rsidRDefault="00723E15" w:rsidP="00723E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381F778D" w14:textId="77777777" w:rsidR="00723E15" w:rsidRPr="00723E15" w:rsidRDefault="00723E15" w:rsidP="00723E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Обучающие:</w:t>
      </w:r>
    </w:p>
    <w:p w14:paraId="2A3A1FBC" w14:textId="77777777" w:rsidR="00723E15" w:rsidRPr="00723E15" w:rsidRDefault="00723E15" w:rsidP="00723E1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изучить исторические традиции сценического искусства;</w:t>
      </w:r>
    </w:p>
    <w:p w14:paraId="12E03C07" w14:textId="77777777" w:rsidR="00723E15" w:rsidRPr="00723E15" w:rsidRDefault="00723E15" w:rsidP="00723E1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познакомить со сценическим пространством;</w:t>
      </w:r>
    </w:p>
    <w:p w14:paraId="3F6B8C05" w14:textId="77777777" w:rsidR="00723E15" w:rsidRPr="00723E15" w:rsidRDefault="00723E15" w:rsidP="00723E1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раскрыть понятие и сущность актерского исполнительного творчества;</w:t>
      </w:r>
    </w:p>
    <w:p w14:paraId="1BE76D7E" w14:textId="77777777" w:rsidR="00723E15" w:rsidRPr="00723E15" w:rsidRDefault="00723E15" w:rsidP="00723E1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освоить сценические приемы: речь, пространство, темпо-ритм, пластика.</w:t>
      </w:r>
    </w:p>
    <w:p w14:paraId="18602DCD" w14:textId="77777777" w:rsidR="00723E15" w:rsidRPr="00723E15" w:rsidRDefault="00723E15" w:rsidP="00723E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3CC9DFB3" w14:textId="77777777" w:rsidR="00723E15" w:rsidRPr="00723E15" w:rsidRDefault="00723E15" w:rsidP="00723E1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развитие гибкости мышления;</w:t>
      </w:r>
    </w:p>
    <w:p w14:paraId="2797A1C8" w14:textId="77777777" w:rsidR="00723E15" w:rsidRPr="00723E15" w:rsidRDefault="00723E15" w:rsidP="00723E1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развитие личностных и творческих способностей;</w:t>
      </w:r>
    </w:p>
    <w:p w14:paraId="7F2641A1" w14:textId="77777777" w:rsidR="00723E15" w:rsidRPr="00723E15" w:rsidRDefault="00723E15" w:rsidP="00723E1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развитие социальных навыков.</w:t>
      </w:r>
    </w:p>
    <w:p w14:paraId="79B0C4BB" w14:textId="77777777" w:rsidR="00723E15" w:rsidRPr="00723E15" w:rsidRDefault="00723E15" w:rsidP="00723E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0D7834E5" w14:textId="77777777" w:rsidR="00723E15" w:rsidRPr="00723E15" w:rsidRDefault="00723E15" w:rsidP="00723E15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воспитание эстетического вкуса;</w:t>
      </w:r>
    </w:p>
    <w:p w14:paraId="5791EB83" w14:textId="77777777" w:rsidR="00723E15" w:rsidRPr="00723E15" w:rsidRDefault="00723E15" w:rsidP="00723E15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воспитание самодисциплины, коммуникативности и культуры общения;</w:t>
      </w:r>
    </w:p>
    <w:p w14:paraId="1404F4E2" w14:textId="77777777" w:rsidR="00723E15" w:rsidRPr="00723E15" w:rsidRDefault="00723E15" w:rsidP="00723E15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воспитание художественно-театрального интереса.</w:t>
      </w:r>
    </w:p>
    <w:p w14:paraId="1D3331FC" w14:textId="77777777" w:rsidR="00723E15" w:rsidRDefault="00723E15" w:rsidP="00723E15">
      <w:pPr>
        <w:rPr>
          <w:rFonts w:ascii="Times New Roman" w:hAnsi="Times New Roman" w:cs="Times New Roman"/>
          <w:sz w:val="28"/>
          <w:szCs w:val="28"/>
        </w:rPr>
      </w:pPr>
    </w:p>
    <w:p w14:paraId="501146A5" w14:textId="77777777" w:rsidR="00723E15" w:rsidRDefault="00723E15" w:rsidP="00723E15">
      <w:pPr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723E15">
        <w:rPr>
          <w:rFonts w:ascii="Times New Roman" w:hAnsi="Times New Roman" w:cs="Times New Roman"/>
          <w:spacing w:val="-2"/>
          <w:sz w:val="28"/>
          <w:szCs w:val="28"/>
        </w:rPr>
        <w:t>результаты:</w:t>
      </w:r>
    </w:p>
    <w:p w14:paraId="41D00753" w14:textId="77777777" w:rsidR="00723E15" w:rsidRDefault="00723E15" w:rsidP="00723E15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В процессе обучения и воспитания у обучающихся формируется собственное оценивание и потребность в формировании морально-личностных качеств.</w:t>
      </w:r>
    </w:p>
    <w:p w14:paraId="64B5DDC2" w14:textId="77777777" w:rsidR="00723E15" w:rsidRDefault="00723E15" w:rsidP="00723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 xml:space="preserve">Личностные результаты: </w:t>
      </w:r>
    </w:p>
    <w:p w14:paraId="300936D1" w14:textId="77777777" w:rsidR="00723E15" w:rsidRPr="00723E15" w:rsidRDefault="00723E15" w:rsidP="00723E1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обучающиеся формируют благо</w:t>
      </w:r>
      <w:r>
        <w:rPr>
          <w:rFonts w:ascii="Times New Roman" w:hAnsi="Times New Roman" w:cs="Times New Roman"/>
          <w:sz w:val="28"/>
          <w:szCs w:val="28"/>
        </w:rPr>
        <w:t>даря базовым ценностям личности;</w:t>
      </w:r>
    </w:p>
    <w:p w14:paraId="6C88B382" w14:textId="77777777" w:rsidR="00723E15" w:rsidRPr="00723E15" w:rsidRDefault="00723E15" w:rsidP="00723E1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 xml:space="preserve">формирование культурного отношения личности; </w:t>
      </w:r>
    </w:p>
    <w:p w14:paraId="535B7C49" w14:textId="77777777" w:rsidR="00723E15" w:rsidRPr="00723E15" w:rsidRDefault="00723E15" w:rsidP="00723E1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развитие внутреннего потенциала личности;</w:t>
      </w:r>
    </w:p>
    <w:p w14:paraId="77BBD24F" w14:textId="77777777" w:rsidR="00723E15" w:rsidRPr="00723E15" w:rsidRDefault="00723E15" w:rsidP="00723E1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формирование культурного взаимоотношения обучающихся.</w:t>
      </w:r>
    </w:p>
    <w:p w14:paraId="7B802013" w14:textId="77777777" w:rsidR="00723E15" w:rsidRDefault="00723E15" w:rsidP="00723E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Метапредметные результаты: дети формируют через учебно-игровые действия.</w:t>
      </w:r>
    </w:p>
    <w:p w14:paraId="7D5B7102" w14:textId="77777777" w:rsidR="00723E15" w:rsidRDefault="00723E15" w:rsidP="00723E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 УУД: </w:t>
      </w:r>
    </w:p>
    <w:p w14:paraId="380B6086" w14:textId="77777777" w:rsidR="00723E15" w:rsidRDefault="00723E15" w:rsidP="00723E1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формирование ораторского искусства и пластического;</w:t>
      </w:r>
    </w:p>
    <w:p w14:paraId="2782C5D4" w14:textId="77777777" w:rsidR="00723E15" w:rsidRDefault="00723E15" w:rsidP="00723E1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способность к взаимообогащению в ходе творческого процесса;</w:t>
      </w:r>
    </w:p>
    <w:p w14:paraId="5EEC24FD" w14:textId="77777777" w:rsidR="00723E15" w:rsidRPr="00723E15" w:rsidRDefault="00723E15" w:rsidP="00723E1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объективного самоанализа. </w:t>
      </w:r>
    </w:p>
    <w:p w14:paraId="2453E8FC" w14:textId="77777777" w:rsidR="00723E15" w:rsidRDefault="00723E15" w:rsidP="00723E15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E15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14:paraId="421DD4AD" w14:textId="77777777" w:rsidR="00723E15" w:rsidRPr="00723E15" w:rsidRDefault="00723E15" w:rsidP="00723E15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E15">
        <w:rPr>
          <w:rFonts w:ascii="Times New Roman" w:hAnsi="Times New Roman" w:cs="Times New Roman"/>
          <w:sz w:val="28"/>
          <w:szCs w:val="28"/>
        </w:rPr>
        <w:t>приобретение нового опыта и знаний;</w:t>
      </w:r>
    </w:p>
    <w:p w14:paraId="0D74D57B" w14:textId="77777777" w:rsidR="00723E15" w:rsidRPr="00723E15" w:rsidRDefault="00723E15" w:rsidP="00723E15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E15">
        <w:rPr>
          <w:rFonts w:ascii="Times New Roman" w:hAnsi="Times New Roman" w:cs="Times New Roman"/>
          <w:sz w:val="28"/>
          <w:szCs w:val="28"/>
        </w:rPr>
        <w:t>проигрывание жизненного опыта в сценическом пространстве – находи</w:t>
      </w:r>
      <w:r>
        <w:rPr>
          <w:rFonts w:ascii="Times New Roman" w:hAnsi="Times New Roman" w:cs="Times New Roman"/>
          <w:sz w:val="28"/>
          <w:szCs w:val="28"/>
        </w:rPr>
        <w:t>ть различные выходы из ситуаций.</w:t>
      </w:r>
    </w:p>
    <w:p w14:paraId="562E80FC" w14:textId="77777777" w:rsidR="00723E15" w:rsidRDefault="00723E15" w:rsidP="00723E15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E15"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</w:p>
    <w:p w14:paraId="51173151" w14:textId="77777777" w:rsidR="00723E15" w:rsidRPr="00723E15" w:rsidRDefault="00723E15" w:rsidP="00723E15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E15">
        <w:rPr>
          <w:rFonts w:ascii="Times New Roman" w:hAnsi="Times New Roman" w:cs="Times New Roman"/>
          <w:sz w:val="28"/>
          <w:szCs w:val="28"/>
        </w:rPr>
        <w:t>умение взаимодействовать со сверстниками;</w:t>
      </w:r>
    </w:p>
    <w:p w14:paraId="01CBCE3D" w14:textId="77777777" w:rsidR="00723E15" w:rsidRPr="00723E15" w:rsidRDefault="00723E15" w:rsidP="00723E15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E15">
        <w:rPr>
          <w:rFonts w:ascii="Times New Roman" w:hAnsi="Times New Roman" w:cs="Times New Roman"/>
          <w:sz w:val="28"/>
          <w:szCs w:val="28"/>
        </w:rPr>
        <w:t>совместно добиваться качеству исполняемого отрывка;</w:t>
      </w:r>
    </w:p>
    <w:p w14:paraId="02B3BD86" w14:textId="77777777" w:rsidR="00723E15" w:rsidRPr="00723E15" w:rsidRDefault="00723E15" w:rsidP="00723E15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E15">
        <w:rPr>
          <w:rFonts w:ascii="Times New Roman" w:hAnsi="Times New Roman" w:cs="Times New Roman"/>
          <w:sz w:val="28"/>
          <w:szCs w:val="28"/>
        </w:rPr>
        <w:t xml:space="preserve">учиться распределять и применять различные роли в труппе. </w:t>
      </w:r>
    </w:p>
    <w:p w14:paraId="447A7C79" w14:textId="77777777" w:rsidR="00723E15" w:rsidRDefault="00723E15" w:rsidP="00723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15">
        <w:rPr>
          <w:rFonts w:ascii="Times New Roman" w:hAnsi="Times New Roman" w:cs="Times New Roman"/>
          <w:sz w:val="28"/>
          <w:szCs w:val="28"/>
        </w:rPr>
        <w:t>Предметные результаты: ученики получают благодаря теоретическим компонентам. Благодаря приобретенным знаниям и опыту, при применении творческих способностей; умение активно включаться в познавательно-творческий процесс, с учетом самостоятельного выполнения заданий.</w:t>
      </w:r>
    </w:p>
    <w:p w14:paraId="2A0600AD" w14:textId="77777777" w:rsidR="00723E15" w:rsidRPr="00723E15" w:rsidRDefault="00723E15" w:rsidP="00723E15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В течении реализации программы по основам актерского мастерства «Актерская игра» детям необходимо знать:</w:t>
      </w:r>
    </w:p>
    <w:p w14:paraId="4354AD10" w14:textId="77777777" w:rsidR="00723E15" w:rsidRDefault="00723E15" w:rsidP="00723E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особенности и необходимость человека в воздействии активной деятельности на организм человека;</w:t>
      </w:r>
    </w:p>
    <w:p w14:paraId="22800BD7" w14:textId="77777777" w:rsidR="00723E15" w:rsidRDefault="00723E15" w:rsidP="00723E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приемы взаимодействия памяти и воображения;</w:t>
      </w:r>
    </w:p>
    <w:p w14:paraId="25530675" w14:textId="77777777" w:rsidR="00723E15" w:rsidRDefault="00723E15" w:rsidP="00723E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укрепление психологического здоровья;</w:t>
      </w:r>
    </w:p>
    <w:p w14:paraId="7D2B77B0" w14:textId="77777777" w:rsidR="00723E15" w:rsidRDefault="00723E15" w:rsidP="00723E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значимость ораторского искусства;</w:t>
      </w:r>
    </w:p>
    <w:p w14:paraId="079B9C31" w14:textId="77777777" w:rsidR="00723E15" w:rsidRDefault="00723E15" w:rsidP="00723E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влияние здорового психологического климата на учебный процесс;</w:t>
      </w:r>
    </w:p>
    <w:p w14:paraId="77C3C403" w14:textId="77777777" w:rsidR="00723E15" w:rsidRDefault="00723E15" w:rsidP="00723E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значение сценических упражнений на развитие актерской пластичности;</w:t>
      </w:r>
    </w:p>
    <w:p w14:paraId="2C439A7B" w14:textId="77777777" w:rsidR="00723E15" w:rsidRPr="00723E15" w:rsidRDefault="00723E15" w:rsidP="00723E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правила сцены и взаимодействия актеров в сценическом пространстве.</w:t>
      </w:r>
    </w:p>
    <w:p w14:paraId="388A3009" w14:textId="77777777" w:rsidR="00723E15" w:rsidRDefault="00723E15" w:rsidP="00723E15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должны уметь:</w:t>
      </w:r>
    </w:p>
    <w:p w14:paraId="28618A75" w14:textId="77777777" w:rsidR="00723E15" w:rsidRDefault="00723E15" w:rsidP="00723E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творчески сотрудничать с педагогами и сверстниками;</w:t>
      </w:r>
    </w:p>
    <w:p w14:paraId="41098564" w14:textId="77777777" w:rsidR="00723E15" w:rsidRDefault="00723E15" w:rsidP="00723E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 xml:space="preserve">применять практические речевые и пластические упражнения; </w:t>
      </w:r>
    </w:p>
    <w:p w14:paraId="254F33D5" w14:textId="77777777" w:rsidR="00723E15" w:rsidRDefault="00723E15" w:rsidP="00723E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сохранять внутренние ресурсы;</w:t>
      </w:r>
    </w:p>
    <w:p w14:paraId="6A84386F" w14:textId="77777777" w:rsidR="00723E15" w:rsidRDefault="00723E15" w:rsidP="00723E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коммуникативно-социальные навыки;</w:t>
      </w:r>
    </w:p>
    <w:p w14:paraId="6D75F428" w14:textId="77777777" w:rsidR="00723E15" w:rsidRDefault="00723E15" w:rsidP="00723E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подбирать выгодное решение при стрессовых ситуациях;</w:t>
      </w:r>
    </w:p>
    <w:p w14:paraId="612489B5" w14:textId="77777777" w:rsidR="00723E15" w:rsidRDefault="00723E15" w:rsidP="00723E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сохранять свою индивидуальность;</w:t>
      </w:r>
    </w:p>
    <w:p w14:paraId="51C3C33D" w14:textId="77777777" w:rsidR="00723E15" w:rsidRDefault="00723E15" w:rsidP="00723E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адекватно оценивать и воспринимать критику;</w:t>
      </w:r>
    </w:p>
    <w:p w14:paraId="5E25D6DF" w14:textId="77777777" w:rsidR="00723E15" w:rsidRPr="00723E15" w:rsidRDefault="00723E15" w:rsidP="00723E1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уметь аргументировать в выборе.</w:t>
      </w:r>
    </w:p>
    <w:p w14:paraId="6CB10F70" w14:textId="77777777" w:rsidR="00723E15" w:rsidRPr="00723E15" w:rsidRDefault="00723E15" w:rsidP="00723E15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Также, обучающиеся смогут получить знания:</w:t>
      </w:r>
    </w:p>
    <w:p w14:paraId="5FAA2124" w14:textId="77777777" w:rsidR="00723E15" w:rsidRDefault="00723E15" w:rsidP="00723E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еобходимость актерских навыков и применение их в повседневной жизни;</w:t>
      </w:r>
    </w:p>
    <w:p w14:paraId="1CC639D2" w14:textId="77777777" w:rsidR="00723E15" w:rsidRDefault="00723E15" w:rsidP="00723E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правила безопасности и поведения во время занятий актерского мастерства;</w:t>
      </w:r>
    </w:p>
    <w:p w14:paraId="7BA4FBA9" w14:textId="77777777" w:rsidR="00723E15" w:rsidRDefault="00723E15" w:rsidP="00723E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названия профессиональных игр и тренингов;</w:t>
      </w:r>
    </w:p>
    <w:p w14:paraId="03578273" w14:textId="77777777" w:rsidR="00723E15" w:rsidRDefault="00723E15" w:rsidP="00723E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часто встречаемые ошибки у новичков в сценическом пространстве;</w:t>
      </w:r>
    </w:p>
    <w:p w14:paraId="4F343996" w14:textId="77777777" w:rsidR="00723E15" w:rsidRDefault="00723E15" w:rsidP="00723E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упражнения для развития речевых и пластических навыков (артикуляционных, ораторских и пластики);</w:t>
      </w:r>
    </w:p>
    <w:p w14:paraId="21921818" w14:textId="77777777" w:rsidR="00723E15" w:rsidRDefault="00723E15" w:rsidP="00723E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 xml:space="preserve">игровые и познавательные формы контроля (этюд, батл и т.п.) с точки зрения контроля практических знаний и техник пластики и артикуляции; </w:t>
      </w:r>
    </w:p>
    <w:p w14:paraId="7CB31A12" w14:textId="77777777" w:rsidR="00723E15" w:rsidRDefault="00723E15" w:rsidP="00723E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содержание и необходимость плановости сценического пространства и мизансцены;</w:t>
      </w:r>
    </w:p>
    <w:p w14:paraId="7DFC1E12" w14:textId="77777777" w:rsidR="00723E15" w:rsidRPr="00723E15" w:rsidRDefault="00723E15" w:rsidP="00723E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театральные и сценически приемы.</w:t>
      </w:r>
    </w:p>
    <w:p w14:paraId="4C1A8A5B" w14:textId="77777777" w:rsidR="00723E15" w:rsidRPr="00723E15" w:rsidRDefault="00723E15" w:rsidP="00723E15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Оздоровительные результаты программы:</w:t>
      </w:r>
    </w:p>
    <w:p w14:paraId="313A9B9A" w14:textId="77777777" w:rsidR="00723E15" w:rsidRDefault="00723E15" w:rsidP="00723E1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осознание обучающимися в необходимости творческого мышления и выработки профессиональных навыков, которые помогут избежать эмоциональных перегрузов и психологических расстройств, значит, произойдет уменьшение конфликтных ситуаций, а активная деятельность учащихся возрастет не растрачивая внутренние ресурсы;</w:t>
      </w:r>
    </w:p>
    <w:p w14:paraId="307034EB" w14:textId="77777777" w:rsidR="00723E15" w:rsidRPr="00723E15" w:rsidRDefault="00723E15" w:rsidP="00723E1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адаптирование обучающихся к самовыражению и приобретение личного опыта.</w:t>
      </w:r>
    </w:p>
    <w:p w14:paraId="5BAAEA45" w14:textId="77777777" w:rsidR="00723E15" w:rsidRPr="00723E15" w:rsidRDefault="00723E15" w:rsidP="00723E15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 xml:space="preserve">Главный результат программы заключается в отношении обучающихся к театральному процессу, как к значимому компоненту в самовыражении и становлении личности. </w:t>
      </w:r>
    </w:p>
    <w:p w14:paraId="46EA3D2C" w14:textId="77777777" w:rsidR="00723E15" w:rsidRPr="00723E15" w:rsidRDefault="00723E15" w:rsidP="00723E15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Воспитательный потенциал программы</w:t>
      </w:r>
    </w:p>
    <w:p w14:paraId="23398E3D" w14:textId="77777777" w:rsidR="00723E15" w:rsidRPr="00723E15" w:rsidRDefault="00723E15" w:rsidP="00723E15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t>Занятия в школьном театре помогают всем детям достичь различных высот вне зависимости от возраста, а также помогают детям в становлении всесторонне развитой и интересной личности. Программа «Актерская игра» включает в себя новые и интересные упражнения для снятия мышечных зажимов, способствует овладению ораторского искусства и позволяет школьникам морально подготовиться и найти выходы из стрессовых ситуаций. Работа обучающегося в школьном театре позволяет раскрыть в себе скрытый потенциал в различной роли – актер, сценарист, бутафор, гример и т.д. А также получить достойную похвалу и поддержку со стороны сверстников при исполнении театрализованных показов.</w:t>
      </w:r>
    </w:p>
    <w:p w14:paraId="7212780C" w14:textId="77777777" w:rsidR="00723E15" w:rsidRDefault="00723E15" w:rsidP="00723E15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3E1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дагогическая целесообразность программы «Актерская игра» очевидна, так как обучающиеся получают дополнительные знания по таким предметам,</w:t>
      </w:r>
      <w:r w:rsidR="00B57D06">
        <w:rPr>
          <w:rFonts w:ascii="Times New Roman" w:hAnsi="Times New Roman" w:cs="Times New Roman"/>
          <w:bCs/>
          <w:iCs/>
          <w:sz w:val="28"/>
          <w:szCs w:val="28"/>
        </w:rPr>
        <w:t xml:space="preserve"> как изобразительное искусство,</w:t>
      </w:r>
      <w:r w:rsidRPr="00723E15">
        <w:rPr>
          <w:rFonts w:ascii="Times New Roman" w:hAnsi="Times New Roman" w:cs="Times New Roman"/>
          <w:bCs/>
          <w:iCs/>
          <w:sz w:val="28"/>
          <w:szCs w:val="28"/>
        </w:rPr>
        <w:t xml:space="preserve"> литература, музыка, повышая свой образовательный уровень. Кроме того, при реализации программы повышается социальность, самооценка и креатив.</w:t>
      </w:r>
    </w:p>
    <w:p w14:paraId="499465E9" w14:textId="77777777" w:rsidR="00723E15" w:rsidRDefault="00723E15" w:rsidP="00723E15">
      <w:pPr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</w:p>
    <w:p w14:paraId="5D1677BB" w14:textId="77777777" w:rsidR="00723E15" w:rsidRDefault="00723E15" w:rsidP="00723E1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лендарно-тематический план</w:t>
      </w:r>
    </w:p>
    <w:p w14:paraId="41FC23D7" w14:textId="77777777" w:rsidR="00723E15" w:rsidRDefault="00723E15" w:rsidP="00723E15">
      <w:pPr>
        <w:jc w:val="center"/>
        <w:rPr>
          <w:rFonts w:ascii="Times New Roman" w:hAnsi="Times New Roman"/>
          <w:b/>
          <w:sz w:val="28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9"/>
        <w:gridCol w:w="1159"/>
      </w:tblGrid>
      <w:tr w:rsidR="00723E15" w:rsidRPr="007B7230" w14:paraId="5BB1AB75" w14:textId="77777777" w:rsidTr="00B57D06">
        <w:trPr>
          <w:trHeight w:val="51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BFF5" w14:textId="77777777" w:rsidR="00723E15" w:rsidRPr="00A83E82" w:rsidRDefault="00723E15" w:rsidP="004A4C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83E82">
              <w:rPr>
                <w:rFonts w:ascii="Times New Roman" w:hAnsi="Times New Roman"/>
                <w:b/>
                <w:sz w:val="24"/>
              </w:rPr>
              <w:t>п</w:t>
            </w:r>
            <w:r w:rsidRPr="00A83E82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A83E82">
              <w:rPr>
                <w:rFonts w:ascii="Times New Roman" w:hAnsi="Times New Roman"/>
                <w:b/>
                <w:sz w:val="24"/>
              </w:rPr>
              <w:t>п№</w:t>
            </w:r>
          </w:p>
        </w:tc>
        <w:tc>
          <w:tcPr>
            <w:tcW w:w="7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CD1B" w14:textId="77777777" w:rsidR="00723E15" w:rsidRPr="00A83E82" w:rsidRDefault="00723E15" w:rsidP="004A4C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83E82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5A00" w14:textId="77777777" w:rsidR="00723E15" w:rsidRPr="00A83E82" w:rsidRDefault="00723E15" w:rsidP="004A4CB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83E82">
              <w:rPr>
                <w:rFonts w:ascii="Times New Roman" w:hAnsi="Times New Roman"/>
                <w:b/>
                <w:sz w:val="24"/>
              </w:rPr>
              <w:t>Дата проведения</w:t>
            </w:r>
          </w:p>
        </w:tc>
      </w:tr>
      <w:tr w:rsidR="00723E15" w:rsidRPr="007B7230" w14:paraId="6A5A5024" w14:textId="77777777" w:rsidTr="00B57D06">
        <w:trPr>
          <w:trHeight w:val="517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9247" w14:textId="77777777" w:rsidR="00723E15" w:rsidRPr="003A0A47" w:rsidRDefault="00723E15" w:rsidP="004A4C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816A" w14:textId="77777777" w:rsidR="00723E15" w:rsidRPr="003A0A47" w:rsidRDefault="00723E15" w:rsidP="004A4C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8E43" w14:textId="77777777" w:rsidR="00723E15" w:rsidRPr="003A0A47" w:rsidRDefault="00723E15" w:rsidP="004A4C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23E15" w:rsidRPr="007B7230" w14:paraId="01A29A40" w14:textId="77777777" w:rsidTr="00B57D06">
        <w:trPr>
          <w:trHeight w:val="5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70F0" w14:textId="77777777" w:rsidR="00723E15" w:rsidRPr="003A0A47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3A0A47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6455" w14:textId="77777777" w:rsidR="00723E15" w:rsidRPr="003A0A47" w:rsidRDefault="00723E15" w:rsidP="00723E15">
            <w:pPr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A0A47">
              <w:rPr>
                <w:rFonts w:ascii="Times New Roman" w:hAnsi="Times New Roman"/>
                <w:sz w:val="24"/>
                <w:szCs w:val="28"/>
              </w:rPr>
              <w:t>Участие в муниципальных,областных,</w:t>
            </w:r>
            <w:r w:rsidRPr="003A0A47">
              <w:rPr>
                <w:rStyle w:val="c4"/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региональных</w:t>
            </w:r>
            <w:r>
              <w:rPr>
                <w:rStyle w:val="c4"/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и всероссийских театрализованных конкурсах,</w:t>
            </w:r>
            <w:r w:rsidRPr="003A0A47">
              <w:rPr>
                <w:rStyle w:val="c4"/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8"/>
              </w:rPr>
              <w:t>проектах</w:t>
            </w:r>
            <w:r w:rsidRPr="003A0A47">
              <w:rPr>
                <w:rFonts w:ascii="Times New Roman" w:hAnsi="Times New Roman"/>
                <w:sz w:val="24"/>
                <w:szCs w:val="28"/>
              </w:rPr>
              <w:t xml:space="preserve"> от</w:t>
            </w:r>
            <w:r w:rsidRPr="003A0A47">
              <w:rPr>
                <w:rStyle w:val="c4"/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Российского движения детей и молодежи </w:t>
            </w:r>
            <w:r>
              <w:rPr>
                <w:rStyle w:val="c4"/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«Движение Первых» </w:t>
            </w:r>
            <w:r w:rsidRPr="003A0A47">
              <w:rPr>
                <w:rFonts w:ascii="Times New Roman" w:hAnsi="Times New Roman"/>
                <w:sz w:val="24"/>
                <w:szCs w:val="28"/>
              </w:rPr>
              <w:t>согласно плану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CCBF" w14:textId="77777777" w:rsidR="00723E15" w:rsidRPr="003A0A47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</w:t>
            </w:r>
            <w:r w:rsidR="00B57D0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тяжении</w:t>
            </w:r>
            <w:r w:rsidR="00B57D0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.</w:t>
            </w:r>
          </w:p>
        </w:tc>
      </w:tr>
      <w:tr w:rsidR="00723E15" w:rsidRPr="007B7230" w14:paraId="522AA2FC" w14:textId="77777777" w:rsidTr="00B57D06">
        <w:trPr>
          <w:trHeight w:val="5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3B14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4016" w14:textId="77777777" w:rsidR="00723E15" w:rsidRPr="009D3800" w:rsidRDefault="00723E15" w:rsidP="004A4CB3">
            <w:pPr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83E82">
              <w:rPr>
                <w:rFonts w:ascii="Times New Roman" w:hAnsi="Times New Roman"/>
                <w:sz w:val="24"/>
                <w:szCs w:val="28"/>
              </w:rPr>
              <w:t xml:space="preserve">Вводное занятие. </w:t>
            </w:r>
            <w:r w:rsidRPr="009D3800">
              <w:rPr>
                <w:rFonts w:ascii="Times New Roman" w:hAnsi="Times New Roman"/>
                <w:sz w:val="24"/>
                <w:szCs w:val="28"/>
              </w:rPr>
              <w:t>Игры на знакомство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A83E82">
              <w:rPr>
                <w:rFonts w:ascii="Times New Roman" w:hAnsi="Times New Roman"/>
                <w:sz w:val="24"/>
                <w:szCs w:val="28"/>
              </w:rPr>
              <w:t>Правила техники безопасности на сцене. Форма одежды. История развития и применение актерского мастерства в жизни. Установка первоначальных актерских данных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7EC8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D3800">
              <w:rPr>
                <w:rFonts w:ascii="Times New Roman" w:hAnsi="Times New Roman"/>
                <w:sz w:val="24"/>
              </w:rPr>
              <w:t>ентябрь</w:t>
            </w:r>
          </w:p>
        </w:tc>
      </w:tr>
      <w:tr w:rsidR="00723E15" w:rsidRPr="007B7230" w14:paraId="3317FF3F" w14:textId="77777777" w:rsidTr="00B57D06">
        <w:trPr>
          <w:trHeight w:val="5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7FC7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D427" w14:textId="77777777" w:rsidR="00723E15" w:rsidRPr="00A83E82" w:rsidRDefault="00723E15" w:rsidP="004A4CB3">
            <w:pPr>
              <w:ind w:lef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3800">
              <w:rPr>
                <w:rFonts w:ascii="Times New Roman" w:hAnsi="Times New Roman"/>
                <w:sz w:val="24"/>
                <w:szCs w:val="28"/>
              </w:rPr>
              <w:t xml:space="preserve">Общее представление о видах и жанрах театрального искусства: драматический театр, музыкальный театр (опера, балет, оперетта, мюзикл), театр кукол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еневой театр, </w:t>
            </w:r>
            <w:r w:rsidRPr="009D3800">
              <w:rPr>
                <w:rFonts w:ascii="Times New Roman" w:hAnsi="Times New Roman"/>
                <w:sz w:val="24"/>
                <w:szCs w:val="28"/>
              </w:rPr>
              <w:t>радио- и телетеатр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B45C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.</w:t>
            </w:r>
          </w:p>
        </w:tc>
      </w:tr>
      <w:tr w:rsidR="00723E15" w:rsidRPr="007B7230" w14:paraId="0E842CEB" w14:textId="77777777" w:rsidTr="00B57D06">
        <w:trPr>
          <w:trHeight w:val="4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4DA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752D" w14:textId="77777777" w:rsidR="00723E15" w:rsidRPr="009D3800" w:rsidRDefault="00723E15" w:rsidP="004A4CB3">
            <w:pPr>
              <w:ind w:right="1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83E82">
              <w:rPr>
                <w:rFonts w:ascii="Times New Roman" w:hAnsi="Times New Roman"/>
                <w:sz w:val="24"/>
                <w:szCs w:val="28"/>
              </w:rPr>
              <w:t>Комплекс упражнений на дыхательную гимнастику: разминка, «Зевок», «Свеча», «Цветок», «Поклон», «Слово-бросок»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3236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723E15" w:rsidRPr="007B7230" w14:paraId="4AC490EF" w14:textId="77777777" w:rsidTr="00B57D06">
        <w:trPr>
          <w:trHeight w:val="5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EB0A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D42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3800">
              <w:rPr>
                <w:rFonts w:ascii="Times New Roman" w:hAnsi="Times New Roman"/>
                <w:sz w:val="24"/>
                <w:szCs w:val="28"/>
              </w:rPr>
              <w:t>Народные истоки театрального искусства славянский обряд «плювиальной» (дождевой магии) песни, пляски, игры, празднества).</w:t>
            </w:r>
            <w:r w:rsidRPr="009D3800">
              <w:rPr>
                <w:rFonts w:ascii="Times New Roman" w:hAnsi="Times New Roman"/>
                <w:sz w:val="24"/>
              </w:rPr>
              <w:t xml:space="preserve"> Скоморохи – первые профессиональные актеры на Руси, их популярность в народе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C47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723E15" w:rsidRPr="007B7230" w14:paraId="00EFCDF0" w14:textId="77777777" w:rsidTr="00B57D06">
        <w:trPr>
          <w:trHeight w:val="88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0573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0ACE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84369">
              <w:rPr>
                <w:rFonts w:ascii="Times New Roman" w:hAnsi="Times New Roman"/>
                <w:sz w:val="24"/>
              </w:rPr>
              <w:t>Комплекс упражнений артикуляционной гимнастики на тренировку мышц речевого аппарата: языка, щек, губ, неба и грудной клетк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6EC3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723E15" w:rsidRPr="007B7230" w14:paraId="1DC95D37" w14:textId="77777777" w:rsidTr="00B57D06">
        <w:trPr>
          <w:trHeight w:val="88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3248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A035" w14:textId="77777777" w:rsidR="00723E15" w:rsidRPr="00184369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онцерте ко Дню учителя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F6D7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723E15" w:rsidRPr="007B7230" w14:paraId="2C00BF2C" w14:textId="77777777" w:rsidTr="00B57D06">
        <w:trPr>
          <w:trHeight w:val="8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C8EB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B336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3800">
              <w:rPr>
                <w:rFonts w:ascii="Times New Roman" w:hAnsi="Times New Roman"/>
                <w:bCs/>
                <w:sz w:val="24"/>
                <w:szCs w:val="28"/>
              </w:rPr>
              <w:t>Рождение театра кукол. Зарубежные братья Петрушки. Виды кукольного театра. Знакомство с современным кукольным театром.</w:t>
            </w:r>
            <w:r w:rsidRPr="00184369">
              <w:rPr>
                <w:rFonts w:ascii="Times New Roman" w:hAnsi="Times New Roman"/>
                <w:bCs/>
                <w:sz w:val="24"/>
                <w:szCs w:val="28"/>
              </w:rPr>
              <w:t>Контрольные творческие задания: комплекс упражнений на артикуляцию гласных и согласных букв при помощи интонации, музыки и стихов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28A3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723E15" w:rsidRPr="007B7230" w14:paraId="06FE84CE" w14:textId="77777777" w:rsidTr="00B57D06">
        <w:trPr>
          <w:trHeight w:val="126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B92D" w14:textId="77777777" w:rsidR="00723E15" w:rsidRPr="009D3800" w:rsidRDefault="00723E15" w:rsidP="004A4CB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  <w:p w14:paraId="6A76C40B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BE3" w14:textId="77777777" w:rsidR="00723E15" w:rsidRPr="009D3800" w:rsidRDefault="00723E15" w:rsidP="00723E15">
            <w:pPr>
              <w:pStyle w:val="a8"/>
              <w:ind w:right="180"/>
              <w:jc w:val="center"/>
            </w:pPr>
            <w:r w:rsidRPr="009D3800">
              <w:t>Знакомство с театральными профессиями. Спектакль – результат коллективного творчества. Кто есть</w:t>
            </w:r>
            <w:r>
              <w:t>,</w:t>
            </w:r>
            <w:r w:rsidRPr="009D3800">
              <w:t xml:space="preserve"> кто в театре</w:t>
            </w:r>
            <w:r>
              <w:t>?</w:t>
            </w:r>
            <w:r w:rsidRPr="009D3800">
              <w:t xml:space="preserve"> Актер – «главное чудо театра».</w:t>
            </w:r>
            <w:r w:rsidRPr="009D3800">
              <w:rPr>
                <w:szCs w:val="28"/>
              </w:rPr>
              <w:t>Знакомство с произведениями великих драматургов мира. Выдающиеся театральные деятели и актеры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A0E7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723E15" w:rsidRPr="007B7230" w14:paraId="418869BA" w14:textId="77777777" w:rsidTr="00B57D06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7FDE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7DB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84369">
              <w:rPr>
                <w:rFonts w:ascii="Times New Roman" w:eastAsia="Times New Roman" w:hAnsi="Times New Roman"/>
                <w:sz w:val="24"/>
                <w:szCs w:val="28"/>
              </w:rPr>
              <w:t>Игровые упражнения на развитие актерского внимания и зрительной памяти.</w:t>
            </w:r>
            <w:r w:rsidRPr="009D3800">
              <w:rPr>
                <w:rFonts w:ascii="Times New Roman" w:eastAsia="Times New Roman" w:hAnsi="Times New Roman"/>
                <w:sz w:val="24"/>
                <w:szCs w:val="28"/>
              </w:rPr>
              <w:t xml:space="preserve"> Жест, мимика, движение.</w:t>
            </w:r>
            <w:r w:rsidRPr="00184369">
              <w:rPr>
                <w:rFonts w:ascii="Times New Roman" w:eastAsia="Times New Roman" w:hAnsi="Times New Roman"/>
                <w:sz w:val="24"/>
                <w:szCs w:val="28"/>
              </w:rPr>
              <w:t>Упражнения на преодоление мышечных зажимов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F17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723E15" w:rsidRPr="007B7230" w14:paraId="50D6CA95" w14:textId="77777777" w:rsidTr="00B57D06">
        <w:trPr>
          <w:trHeight w:val="7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CC47" w14:textId="77777777" w:rsidR="00723E15" w:rsidRPr="009D3800" w:rsidRDefault="00723E15" w:rsidP="004A4C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931E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84369">
              <w:rPr>
                <w:rFonts w:ascii="Times New Roman" w:eastAsia="Times New Roman" w:hAnsi="Times New Roman"/>
                <w:sz w:val="24"/>
                <w:szCs w:val="28"/>
              </w:rPr>
              <w:t>Комплекс упражнений и творческих заданий на распределение в сценическом пространстве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98C6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723E15" w:rsidRPr="007B7230" w14:paraId="7B138A06" w14:textId="77777777" w:rsidTr="00B57D06">
        <w:trPr>
          <w:trHeight w:val="3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A120" w14:textId="77777777" w:rsidR="00723E15" w:rsidRPr="009D3800" w:rsidRDefault="00723E15" w:rsidP="00723E15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3126" w14:textId="77777777" w:rsidR="00723E15" w:rsidRPr="009D3800" w:rsidRDefault="00723E15" w:rsidP="004A4CB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D3800">
              <w:rPr>
                <w:rFonts w:ascii="Times New Roman" w:eastAsia="Times New Roman" w:hAnsi="Times New Roman"/>
                <w:sz w:val="24"/>
                <w:szCs w:val="28"/>
              </w:rPr>
              <w:t>Участие в концерте «Посвященном Дню матери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678E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723E15" w:rsidRPr="007B7230" w14:paraId="7D5BB6A8" w14:textId="77777777" w:rsidTr="00B57D06">
        <w:trPr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0769" w14:textId="77777777" w:rsidR="00723E15" w:rsidRPr="009D3800" w:rsidRDefault="00723E15" w:rsidP="00723E15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0B1C" w14:textId="77777777" w:rsidR="00723E15" w:rsidRPr="009D3800" w:rsidRDefault="00723E15" w:rsidP="004A4CB3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D3800">
              <w:rPr>
                <w:rFonts w:ascii="Times New Roman" w:eastAsia="Times New Roman" w:hAnsi="Times New Roman"/>
                <w:sz w:val="24"/>
                <w:szCs w:val="28"/>
              </w:rPr>
              <w:t>Этюды и упражнения с более развернутым текстом на развитие образных представлений (видений). Подготовка к новогодним мероприятия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DAFB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723E15" w:rsidRPr="007B7230" w14:paraId="34D68DD9" w14:textId="77777777" w:rsidTr="00B57D06">
        <w:trPr>
          <w:trHeight w:val="4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564" w14:textId="77777777" w:rsidR="00723E15" w:rsidRPr="009D3800" w:rsidRDefault="00723E15" w:rsidP="00723E1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3800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D8A2" w14:textId="77777777" w:rsidR="00723E15" w:rsidRPr="009D3800" w:rsidRDefault="00723E15" w:rsidP="00723E15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84369">
              <w:rPr>
                <w:rFonts w:ascii="Times New Roman" w:hAnsi="Times New Roman"/>
                <w:sz w:val="24"/>
                <w:szCs w:val="28"/>
              </w:rPr>
              <w:t>Контрольные упражнения и творческие задания на взаимодействие актеров друг с другом в сценическом пространстве.</w:t>
            </w:r>
            <w:r w:rsidRPr="009D3800">
              <w:rPr>
                <w:rFonts w:ascii="Times New Roman" w:hAnsi="Times New Roman"/>
                <w:sz w:val="24"/>
                <w:szCs w:val="28"/>
              </w:rPr>
              <w:t xml:space="preserve"> Участие в мероприятиях «</w:t>
            </w:r>
            <w:r>
              <w:rPr>
                <w:rFonts w:ascii="Times New Roman" w:hAnsi="Times New Roman"/>
                <w:sz w:val="24"/>
                <w:szCs w:val="28"/>
              </w:rPr>
              <w:t>Новый год</w:t>
            </w:r>
            <w:r w:rsidRPr="009D3800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8762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3800">
              <w:rPr>
                <w:rFonts w:ascii="Times New Roman" w:hAnsi="Times New Roman"/>
                <w:sz w:val="24"/>
                <w:szCs w:val="28"/>
              </w:rPr>
              <w:t>декабрь-январь</w:t>
            </w:r>
          </w:p>
        </w:tc>
      </w:tr>
      <w:tr w:rsidR="00723E15" w:rsidRPr="007B7230" w14:paraId="3092ED7B" w14:textId="77777777" w:rsidTr="00B57D06">
        <w:trPr>
          <w:trHeight w:val="11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901B" w14:textId="77777777" w:rsidR="00723E15" w:rsidRPr="009D3800" w:rsidRDefault="00723E15" w:rsidP="00723E1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3800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2038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84369">
              <w:rPr>
                <w:rFonts w:ascii="Times New Roman" w:eastAsia="Times New Roman" w:hAnsi="Times New Roman"/>
                <w:sz w:val="24"/>
                <w:szCs w:val="24"/>
              </w:rPr>
              <w:t>Упражнения на поведение в жизни и на сцене.Упражнения на связь поведения актеров и предлагаемых обстоятельств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D7F8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3800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</w:tr>
      <w:tr w:rsidR="00723E15" w:rsidRPr="007B7230" w14:paraId="20977949" w14:textId="77777777" w:rsidTr="00B57D06">
        <w:trPr>
          <w:trHeight w:val="6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5DDB" w14:textId="77777777" w:rsidR="00723E15" w:rsidRPr="009D3800" w:rsidRDefault="00723E15" w:rsidP="00723E15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49B1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3800">
              <w:rPr>
                <w:rFonts w:ascii="Times New Roman" w:eastAsia="Times New Roman" w:hAnsi="Times New Roman"/>
                <w:sz w:val="24"/>
                <w:szCs w:val="28"/>
              </w:rPr>
              <w:t>Творческие занятия по технике речи, мимическим и сценическим движениям. Подготовка к мероприятия 23 феврал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C871" w14:textId="77777777" w:rsidR="00723E15" w:rsidRPr="009D3800" w:rsidRDefault="00723E15" w:rsidP="004A4CB3">
            <w:pPr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январь-февраль</w:t>
            </w:r>
          </w:p>
        </w:tc>
      </w:tr>
      <w:tr w:rsidR="00723E15" w:rsidRPr="007B7230" w14:paraId="02937E1D" w14:textId="77777777" w:rsidTr="00B57D06">
        <w:trPr>
          <w:trHeight w:val="1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9E17" w14:textId="77777777" w:rsidR="00723E15" w:rsidRPr="009D3800" w:rsidRDefault="00723E15" w:rsidP="00723E15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B784" w14:textId="77777777" w:rsidR="00723E15" w:rsidRPr="009D3800" w:rsidRDefault="00723E15" w:rsidP="004A4CB3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rFonts w:eastAsia="Calibri"/>
                <w:szCs w:val="22"/>
                <w:lang w:eastAsia="en-US"/>
              </w:rPr>
            </w:pPr>
            <w:r w:rsidRPr="0061413B">
              <w:t>Упражнения на действия с воображаемыми предметами и на действия с реальными предметами в условиях вымысл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10CD" w14:textId="77777777" w:rsidR="00723E15" w:rsidRPr="009D3800" w:rsidRDefault="00723E15" w:rsidP="004A4CB3">
            <w:pPr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723E15" w:rsidRPr="007B7230" w14:paraId="17C33814" w14:textId="77777777" w:rsidTr="00B57D06">
        <w:trPr>
          <w:trHeight w:val="4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D8C0" w14:textId="77777777" w:rsidR="00723E15" w:rsidRPr="009D3800" w:rsidRDefault="00723E15" w:rsidP="00723E15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31F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Упражнения на развитие пластики. «Скульптор». Упражнения на передачу реакции человеческого тела на разные погодные условия «Краски времен года». Подготовка к празднику 8 мар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F978" w14:textId="77777777" w:rsidR="00723E15" w:rsidRPr="009D3800" w:rsidRDefault="00723E15" w:rsidP="004A4CB3">
            <w:pPr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723E15" w:rsidRPr="007B7230" w14:paraId="2F289EEB" w14:textId="77777777" w:rsidTr="00B57D06">
        <w:trPr>
          <w:trHeight w:val="7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15AF" w14:textId="77777777" w:rsidR="00723E15" w:rsidRPr="009D3800" w:rsidRDefault="00723E15" w:rsidP="00723E15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99D0" w14:textId="77777777" w:rsidR="00723E15" w:rsidRPr="009D3800" w:rsidRDefault="00723E15" w:rsidP="004A4CB3">
            <w:pPr>
              <w:pStyle w:val="a7"/>
              <w:shd w:val="clear" w:color="auto" w:fill="FFFFFF"/>
              <w:jc w:val="center"/>
            </w:pPr>
            <w:r w:rsidRPr="009D3800">
              <w:rPr>
                <w:rFonts w:eastAsia="Calibri"/>
                <w:szCs w:val="22"/>
                <w:lang w:eastAsia="en-US"/>
              </w:rPr>
              <w:t>Пантомимические этюды «Один делает, другой мешает». («Движение в образе», «Ожидание», «Диалог»)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A617" w14:textId="77777777" w:rsidR="00723E15" w:rsidRPr="009D3800" w:rsidRDefault="00723E15" w:rsidP="004A4CB3">
            <w:pPr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723E15" w:rsidRPr="007B7230" w14:paraId="27594FD7" w14:textId="77777777" w:rsidTr="00B57D06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9B0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973D" w14:textId="77777777" w:rsidR="00723E15" w:rsidRPr="009D3800" w:rsidRDefault="00723E15" w:rsidP="004A4CB3">
            <w:pPr>
              <w:pStyle w:val="a7"/>
              <w:shd w:val="clear" w:color="auto" w:fill="FFFFFF"/>
              <w:jc w:val="center"/>
              <w:rPr>
                <w:rFonts w:eastAsia="Calibri"/>
                <w:szCs w:val="22"/>
                <w:lang w:eastAsia="en-US"/>
              </w:rPr>
            </w:pPr>
            <w:r w:rsidRPr="009D3800">
              <w:rPr>
                <w:rFonts w:eastAsia="Calibri"/>
                <w:szCs w:val="22"/>
                <w:lang w:eastAsia="en-US"/>
              </w:rPr>
              <w:t xml:space="preserve">Пять основополагающих вопросов: </w:t>
            </w:r>
            <w:r>
              <w:rPr>
                <w:rFonts w:eastAsia="Calibri"/>
                <w:szCs w:val="22"/>
                <w:lang w:eastAsia="en-US"/>
              </w:rPr>
              <w:t>К</w:t>
            </w:r>
            <w:r w:rsidRPr="009D3800">
              <w:rPr>
                <w:rFonts w:eastAsia="Calibri"/>
                <w:szCs w:val="22"/>
                <w:lang w:eastAsia="en-US"/>
              </w:rPr>
              <w:t xml:space="preserve">то? </w:t>
            </w:r>
            <w:r>
              <w:rPr>
                <w:rFonts w:eastAsia="Calibri"/>
                <w:szCs w:val="22"/>
                <w:lang w:eastAsia="en-US"/>
              </w:rPr>
              <w:t>Ч</w:t>
            </w:r>
            <w:r w:rsidRPr="009D3800">
              <w:rPr>
                <w:rFonts w:eastAsia="Calibri"/>
                <w:szCs w:val="22"/>
                <w:lang w:eastAsia="en-US"/>
              </w:rPr>
              <w:t xml:space="preserve">то? </w:t>
            </w:r>
            <w:r>
              <w:rPr>
                <w:rFonts w:eastAsia="Calibri"/>
                <w:szCs w:val="22"/>
                <w:lang w:eastAsia="en-US"/>
              </w:rPr>
              <w:t>Г</w:t>
            </w:r>
            <w:r w:rsidRPr="009D3800">
              <w:rPr>
                <w:rFonts w:eastAsia="Calibri"/>
                <w:szCs w:val="22"/>
                <w:lang w:eastAsia="en-US"/>
              </w:rPr>
              <w:t xml:space="preserve">де? </w:t>
            </w:r>
            <w:r>
              <w:rPr>
                <w:rFonts w:eastAsia="Calibri"/>
                <w:szCs w:val="22"/>
                <w:lang w:eastAsia="en-US"/>
              </w:rPr>
              <w:t>К</w:t>
            </w:r>
            <w:r w:rsidRPr="009D3800">
              <w:rPr>
                <w:rFonts w:eastAsia="Calibri"/>
                <w:szCs w:val="22"/>
                <w:lang w:eastAsia="en-US"/>
              </w:rPr>
              <w:t>огда? Почему?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0B5A" w14:textId="77777777" w:rsidR="00723E15" w:rsidRPr="009D3800" w:rsidRDefault="00723E15" w:rsidP="004A4CB3">
            <w:pPr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723E15" w:rsidRPr="007B7230" w14:paraId="078D5281" w14:textId="77777777" w:rsidTr="00B57D06">
        <w:trPr>
          <w:trHeight w:val="2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C446" w14:textId="77777777" w:rsidR="00723E15" w:rsidRPr="009D3800" w:rsidRDefault="00723E15" w:rsidP="00723E15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ABF" w14:textId="77777777" w:rsidR="00723E15" w:rsidRPr="009D3800" w:rsidRDefault="00723E15" w:rsidP="004A4CB3">
            <w:pPr>
              <w:pStyle w:val="a7"/>
              <w:shd w:val="clear" w:color="auto" w:fill="FFFFFF"/>
              <w:jc w:val="center"/>
              <w:rPr>
                <w:rFonts w:eastAsia="Calibri"/>
                <w:szCs w:val="22"/>
                <w:lang w:eastAsia="en-US"/>
              </w:rPr>
            </w:pPr>
            <w:r w:rsidRPr="009D3800">
              <w:rPr>
                <w:rFonts w:eastAsia="Calibri"/>
                <w:szCs w:val="22"/>
                <w:lang w:eastAsia="en-US"/>
              </w:rPr>
              <w:t>Упражнение на развитие пластики. Пластилиновые упражнения. Упражнения на развитие жестикуляции. Игра в жесты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1FDD" w14:textId="77777777" w:rsidR="00723E15" w:rsidRPr="009D3800" w:rsidRDefault="00723E15" w:rsidP="004A4CB3">
            <w:pPr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март-апрель</w:t>
            </w:r>
          </w:p>
        </w:tc>
      </w:tr>
      <w:tr w:rsidR="00723E15" w:rsidRPr="007B7230" w14:paraId="2571EEF4" w14:textId="77777777" w:rsidTr="00B57D06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E3F2" w14:textId="77777777" w:rsidR="00723E15" w:rsidRPr="009D3800" w:rsidRDefault="00723E15" w:rsidP="00723E15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A6E3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Танцевальная импровизация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227E" w14:textId="77777777" w:rsidR="00723E15" w:rsidRPr="009D3800" w:rsidRDefault="00723E15" w:rsidP="004A4CB3">
            <w:pPr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723E15" w:rsidRPr="007B7230" w14:paraId="77180478" w14:textId="77777777" w:rsidTr="00B57D06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BC71" w14:textId="77777777" w:rsidR="00723E15" w:rsidRPr="009D3800" w:rsidRDefault="00723E15" w:rsidP="00723E15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E8F" w14:textId="77777777" w:rsidR="00723E15" w:rsidRPr="009D3800" w:rsidRDefault="00723E15" w:rsidP="004A4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атрализованный показ литературного произведения (отрывок)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A70A" w14:textId="77777777" w:rsidR="00723E15" w:rsidRPr="009D3800" w:rsidRDefault="00723E15" w:rsidP="004A4CB3">
            <w:pPr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723E15" w14:paraId="04EC5824" w14:textId="77777777" w:rsidTr="00B57D06">
        <w:trPr>
          <w:trHeight w:val="4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7A0" w14:textId="77777777" w:rsidR="00723E15" w:rsidRPr="009D3800" w:rsidRDefault="00723E15" w:rsidP="00723E15">
            <w:pPr>
              <w:jc w:val="center"/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6507" w14:textId="77777777" w:rsidR="00723E15" w:rsidRPr="00723E15" w:rsidRDefault="00723E15" w:rsidP="00723E1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D3800">
              <w:rPr>
                <w:rFonts w:ascii="Times New Roman" w:eastAsia="Times New Roman" w:hAnsi="Times New Roman"/>
                <w:sz w:val="24"/>
                <w:szCs w:val="28"/>
              </w:rPr>
              <w:t>Викторина по разделам программы за весь учебный год.</w:t>
            </w:r>
            <w:r w:rsidRPr="00184369">
              <w:rPr>
                <w:rFonts w:ascii="Times New Roman" w:eastAsia="Times New Roman" w:hAnsi="Times New Roman"/>
                <w:sz w:val="24"/>
                <w:szCs w:val="28"/>
              </w:rPr>
              <w:t>Контрольный сценический показ учащихс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  <w:r w:rsidRPr="009D3800">
              <w:rPr>
                <w:rFonts w:ascii="Times New Roman" w:eastAsia="Times New Roman" w:hAnsi="Times New Roman"/>
                <w:sz w:val="24"/>
                <w:szCs w:val="28"/>
              </w:rPr>
              <w:t xml:space="preserve"> Подведение итогов за прошедший год.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Награждение ребят грамотами за пройденный кур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99C8" w14:textId="77777777" w:rsidR="00723E15" w:rsidRPr="009D3800" w:rsidRDefault="00723E15" w:rsidP="004A4CB3">
            <w:pPr>
              <w:rPr>
                <w:rFonts w:ascii="Times New Roman" w:hAnsi="Times New Roman"/>
                <w:sz w:val="24"/>
              </w:rPr>
            </w:pPr>
            <w:r w:rsidRPr="009D3800">
              <w:rPr>
                <w:rFonts w:ascii="Times New Roman" w:hAnsi="Times New Roman"/>
                <w:sz w:val="24"/>
              </w:rPr>
              <w:t>май</w:t>
            </w:r>
          </w:p>
        </w:tc>
      </w:tr>
    </w:tbl>
    <w:p w14:paraId="79FDFF51" w14:textId="77777777" w:rsidR="00723E15" w:rsidRDefault="00723E15" w:rsidP="00723E15">
      <w:pPr>
        <w:rPr>
          <w:rFonts w:ascii="Calibri" w:hAnsi="Calibri"/>
          <w:sz w:val="20"/>
        </w:rPr>
      </w:pPr>
    </w:p>
    <w:p w14:paraId="2038C701" w14:textId="77777777" w:rsidR="00723E15" w:rsidRPr="00723E15" w:rsidRDefault="00723E15" w:rsidP="00723E15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D373F84" w14:textId="77777777" w:rsidR="00723E15" w:rsidRPr="00723E15" w:rsidRDefault="00723E15" w:rsidP="00723E15">
      <w:pPr>
        <w:rPr>
          <w:rFonts w:ascii="Times New Roman" w:hAnsi="Times New Roman" w:cs="Times New Roman"/>
          <w:sz w:val="28"/>
          <w:szCs w:val="28"/>
        </w:rPr>
      </w:pPr>
    </w:p>
    <w:sectPr w:rsidR="00723E15" w:rsidRPr="00723E15" w:rsidSect="00B57D0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B21"/>
    <w:multiLevelType w:val="hybridMultilevel"/>
    <w:tmpl w:val="67C2D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418C2"/>
    <w:multiLevelType w:val="hybridMultilevel"/>
    <w:tmpl w:val="1FC66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D0B87"/>
    <w:multiLevelType w:val="hybridMultilevel"/>
    <w:tmpl w:val="DE8A0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1E4634"/>
    <w:multiLevelType w:val="hybridMultilevel"/>
    <w:tmpl w:val="EE280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517AE0"/>
    <w:multiLevelType w:val="hybridMultilevel"/>
    <w:tmpl w:val="89422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D76EC0"/>
    <w:multiLevelType w:val="hybridMultilevel"/>
    <w:tmpl w:val="329C1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D010D4"/>
    <w:multiLevelType w:val="hybridMultilevel"/>
    <w:tmpl w:val="ADE49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2305B9"/>
    <w:multiLevelType w:val="hybridMultilevel"/>
    <w:tmpl w:val="5C86E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1A2917"/>
    <w:multiLevelType w:val="hybridMultilevel"/>
    <w:tmpl w:val="2FC06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72FD2"/>
    <w:multiLevelType w:val="hybridMultilevel"/>
    <w:tmpl w:val="A2B80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DA71BE"/>
    <w:multiLevelType w:val="hybridMultilevel"/>
    <w:tmpl w:val="A6745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087549"/>
    <w:multiLevelType w:val="hybridMultilevel"/>
    <w:tmpl w:val="7AE07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737"/>
    <w:rsid w:val="000D0B86"/>
    <w:rsid w:val="003802D7"/>
    <w:rsid w:val="004412D8"/>
    <w:rsid w:val="006212F0"/>
    <w:rsid w:val="00723E15"/>
    <w:rsid w:val="007B5737"/>
    <w:rsid w:val="008465F1"/>
    <w:rsid w:val="00B57D06"/>
    <w:rsid w:val="00E421CA"/>
    <w:rsid w:val="00F8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75C3"/>
  <w15:docId w15:val="{8B86D2D5-AFC7-4078-9528-DF376BF3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B86"/>
  </w:style>
  <w:style w:type="paragraph" w:styleId="2">
    <w:name w:val="heading 2"/>
    <w:basedOn w:val="a"/>
    <w:link w:val="20"/>
    <w:uiPriority w:val="1"/>
    <w:qFormat/>
    <w:rsid w:val="00723E15"/>
    <w:pPr>
      <w:widowControl w:val="0"/>
      <w:autoSpaceDE w:val="0"/>
      <w:autoSpaceDN w:val="0"/>
      <w:spacing w:before="8" w:after="0" w:line="319" w:lineRule="exact"/>
      <w:ind w:left="211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Char"/>
    <w:basedOn w:val="a"/>
    <w:link w:val="a4"/>
    <w:uiPriority w:val="99"/>
    <w:qFormat/>
    <w:rsid w:val="00723E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aliases w:val="Title Char Знак"/>
    <w:basedOn w:val="a0"/>
    <w:link w:val="a3"/>
    <w:uiPriority w:val="99"/>
    <w:rsid w:val="00723E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723E15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723E1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723E1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2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23E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23E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723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BCC8-FB7C-40C1-8CD3-278D6B9F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ega.raziyat9292@mail.ru</cp:lastModifiedBy>
  <cp:revision>5</cp:revision>
  <cp:lastPrinted>2025-01-24T08:48:00Z</cp:lastPrinted>
  <dcterms:created xsi:type="dcterms:W3CDTF">2024-06-14T09:29:00Z</dcterms:created>
  <dcterms:modified xsi:type="dcterms:W3CDTF">2025-10-17T07:22:00Z</dcterms:modified>
</cp:coreProperties>
</file>